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693KM-AMB26.docx</w:t>
      </w:r>
    </w:p>
    <w:p>
      <w:pPr>
        <w:widowControl w:val="false"/>
        <w:spacing w:after="0"/>
        <w:jc w:val="left"/>
      </w:pPr>
    </w:p>
    <w:p>
      <w:pPr>
        <w:widowControl w:val="false"/>
        <w:spacing w:after="0"/>
        <w:jc w:val="left"/>
      </w:pPr>
      <w:r>
        <w:rPr>
          <w:rFonts w:ascii="Times New Roman"/>
          <w:sz w:val="22"/>
        </w:rPr>
        <w:t xml:space="preserve">Introduced in the Senate on June 25, 2026</w:t>
      </w:r>
    </w:p>
    <w:p>
      <w:pPr>
        <w:widowControl w:val="false"/>
        <w:spacing w:after="0"/>
        <w:jc w:val="left"/>
      </w:pPr>
      <w:r>
        <w:rPr>
          <w:rFonts w:ascii="Times New Roman"/>
          <w:sz w:val="22"/>
        </w:rPr>
        <w:t xml:space="preserve">Adopted by the Senate on June 25, 2026</w:t>
      </w:r>
    </w:p>
    <w:p>
      <w:pPr>
        <w:widowControl w:val="false"/>
        <w:spacing w:after="0"/>
        <w:jc w:val="left"/>
      </w:pPr>
    </w:p>
    <w:p>
      <w:pPr>
        <w:widowControl w:val="false"/>
        <w:spacing w:after="0"/>
        <w:jc w:val="left"/>
      </w:pPr>
      <w:r>
        <w:rPr>
          <w:rFonts w:ascii="Times New Roman"/>
          <w:sz w:val="22"/>
        </w:rPr>
        <w:t xml:space="preserve">Summary: Walhalla Daughters of the American Rev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4df740861254d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f8999b13f74408">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66565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C50F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F3F6F" w14:paraId="48DB32D0" w14:textId="05BA3ACE">
          <w:pPr>
            <w:pStyle w:val="scresolutiontitle"/>
          </w:pPr>
          <w:r>
            <w:t xml:space="preserve">TO CONGRATULATE </w:t>
          </w:r>
          <w:r w:rsidR="00872D52">
            <w:t xml:space="preserve">The </w:t>
          </w:r>
          <w:r w:rsidR="00F825EE">
            <w:t>wa</w:t>
          </w:r>
          <w:r w:rsidR="009E7999">
            <w:t>l</w:t>
          </w:r>
          <w:r w:rsidR="00F825EE">
            <w:t>halla chapter</w:t>
          </w:r>
          <w:r w:rsidR="00872D52">
            <w:t xml:space="preserve"> of the </w:t>
          </w:r>
          <w:r w:rsidR="00F825EE">
            <w:t>National Society Daughters of the American revolution</w:t>
          </w:r>
          <w:r>
            <w:t xml:space="preserve"> UPON THE OCCASION OF ITS </w:t>
          </w:r>
          <w:r w:rsidR="00F825EE">
            <w:t>one hundred tenth</w:t>
          </w:r>
          <w:r>
            <w:t xml:space="preserve"> ANNIVERSARY AND TO COMMEND </w:t>
          </w:r>
          <w:r w:rsidR="00F825EE">
            <w:t>the Chapter</w:t>
          </w:r>
          <w:r>
            <w:t xml:space="preserve"> FOR ITS MANY YEARS OF DEDICATED SERVICE TO THE </w:t>
          </w:r>
          <w:r w:rsidR="00F825EE">
            <w:t>Oconee</w:t>
          </w:r>
          <w:r>
            <w:t xml:space="preserve"> </w:t>
          </w:r>
          <w:r w:rsidR="00BA17B8">
            <w:t xml:space="preserve">County </w:t>
          </w:r>
          <w:r>
            <w:t>COMMUNITY AND THE PEOPLE AND THE STATE OF SOUTH CAROLINA.</w:t>
          </w:r>
        </w:p>
      </w:sdtContent>
    </w:sdt>
    <w:p w:rsidR="0010776B" w:rsidP="00091FD9" w:rsidRDefault="0010776B" w14:paraId="48DB32D1" w14:textId="56627158">
      <w:pPr>
        <w:pStyle w:val="scresolutiontitle"/>
      </w:pPr>
    </w:p>
    <w:p w:rsidR="001F3F6F" w:rsidP="001F3F6F" w:rsidRDefault="001F3F6F" w14:paraId="3935DF36" w14:textId="5BDE62B6">
      <w:pPr>
        <w:pStyle w:val="scresolutionwhereas"/>
      </w:pPr>
      <w:bookmarkStart w:name="wa_3eddb9d14" w:id="1"/>
      <w:r>
        <w:t>W</w:t>
      </w:r>
      <w:bookmarkEnd w:id="1"/>
      <w:r>
        <w:t xml:space="preserve">hereas, the members of the South Carolina </w:t>
      </w:r>
      <w:r w:rsidR="00F825EE">
        <w:t>Senate</w:t>
      </w:r>
      <w:r>
        <w:t xml:space="preserve"> are pleased to recognize</w:t>
      </w:r>
      <w:r w:rsidR="00F825EE">
        <w:t xml:space="preserve"> </w:t>
      </w:r>
      <w:r w:rsidR="00872D52">
        <w:t xml:space="preserve">the </w:t>
      </w:r>
      <w:r w:rsidR="00F825EE">
        <w:t>Wa</w:t>
      </w:r>
      <w:r w:rsidR="009E7999">
        <w:t>l</w:t>
      </w:r>
      <w:r w:rsidR="00F825EE">
        <w:t xml:space="preserve">halla </w:t>
      </w:r>
      <w:r w:rsidR="00BA17B8">
        <w:t>C</w:t>
      </w:r>
      <w:r w:rsidR="00F825EE">
        <w:t>hapter of the National Society Daughters of the American Revolution</w:t>
      </w:r>
      <w:r w:rsidR="00AD4EF5">
        <w:t xml:space="preserve"> (NSDAR)</w:t>
      </w:r>
      <w:r>
        <w:t xml:space="preserve"> as it celebrates this important milestone; and</w:t>
      </w:r>
    </w:p>
    <w:p w:rsidR="001F3F6F" w:rsidP="001F3F6F" w:rsidRDefault="001F3F6F" w14:paraId="62C0E4CB" w14:textId="77777777">
      <w:pPr>
        <w:pStyle w:val="scresolutionwhereas"/>
      </w:pPr>
    </w:p>
    <w:p w:rsidR="00AD4EF5" w:rsidP="001F3F6F" w:rsidRDefault="00AD4EF5" w14:paraId="6E54F45D" w14:textId="689BF5B2">
      <w:pPr>
        <w:pStyle w:val="scresolutionwhereas"/>
      </w:pPr>
      <w:bookmarkStart w:name="wa_d6e7c2523" w:id="2"/>
      <w:r>
        <w:t>W</w:t>
      </w:r>
      <w:bookmarkEnd w:id="2"/>
      <w:r>
        <w:t>hereas, the NSDAR was established in Washington, D</w:t>
      </w:r>
      <w:r w:rsidR="004D26C9">
        <w:t xml:space="preserve">. </w:t>
      </w:r>
      <w:r>
        <w:t>C</w:t>
      </w:r>
      <w:r w:rsidR="004D26C9">
        <w:t>.</w:t>
      </w:r>
      <w:r>
        <w:t xml:space="preserve"> in 1890 to </w:t>
      </w:r>
      <w:r w:rsidRPr="00AD4EF5">
        <w:t xml:space="preserve">promote </w:t>
      </w:r>
      <w:r w:rsidRPr="00AD4EF5" w:rsidR="00BA17B8">
        <w:t>historic preservation</w:t>
      </w:r>
      <w:r w:rsidR="00BA17B8">
        <w:t>, education, and</w:t>
      </w:r>
      <w:r w:rsidRPr="00AD4EF5" w:rsidR="00BA17B8">
        <w:t xml:space="preserve"> </w:t>
      </w:r>
      <w:r w:rsidRPr="00AD4EF5">
        <w:t xml:space="preserve">patriotism. The requirement for acceptance was to prove direct ancestral lineage to an American Revolutionary War </w:t>
      </w:r>
      <w:r w:rsidR="004D26C9">
        <w:t>p</w:t>
      </w:r>
      <w:r w:rsidRPr="00AD4EF5">
        <w:t>atriot</w:t>
      </w:r>
      <w:r w:rsidR="002730ED">
        <w:t>; and</w:t>
      </w:r>
    </w:p>
    <w:p w:rsidR="00AD4EF5" w:rsidP="001F3F6F" w:rsidRDefault="00AD4EF5" w14:paraId="06235A1B" w14:textId="77777777">
      <w:pPr>
        <w:pStyle w:val="scresolutionwhereas"/>
      </w:pPr>
    </w:p>
    <w:p w:rsidR="001F3F6F" w:rsidP="001F3F6F" w:rsidRDefault="001F3F6F" w14:paraId="1D163935" w14:textId="61586B70">
      <w:pPr>
        <w:pStyle w:val="scresolutionwhereas"/>
      </w:pPr>
      <w:bookmarkStart w:name="wa_0d2a5d551" w:id="3"/>
      <w:r>
        <w:t>W</w:t>
      </w:r>
      <w:bookmarkEnd w:id="3"/>
      <w:r>
        <w:t xml:space="preserve">hereas, </w:t>
      </w:r>
      <w:r w:rsidR="002730ED">
        <w:t xml:space="preserve">women of </w:t>
      </w:r>
      <w:r w:rsidR="009E7999">
        <w:t xml:space="preserve">Walhalla </w:t>
      </w:r>
      <w:r w:rsidR="002730ED">
        <w:t xml:space="preserve">began organizing the formation of a NSDAR chapter in July 1916. The </w:t>
      </w:r>
      <w:r w:rsidRPr="00F825EE" w:rsidR="00F825EE">
        <w:t xml:space="preserve">first regular meeting of the Walhalla </w:t>
      </w:r>
      <w:r w:rsidR="00BA17B8">
        <w:t>C</w:t>
      </w:r>
      <w:r w:rsidRPr="00F825EE" w:rsidR="00F825EE">
        <w:t>hapter</w:t>
      </w:r>
      <w:r w:rsidR="00BA17B8">
        <w:t xml:space="preserve">, </w:t>
      </w:r>
      <w:r w:rsidR="002730ED">
        <w:t>NSDAR</w:t>
      </w:r>
      <w:r w:rsidRPr="00F825EE" w:rsidR="00F825EE">
        <w:t xml:space="preserve"> was held at the home of Mrs. W. D. Moss on October 10, 1916</w:t>
      </w:r>
      <w:r w:rsidR="00AD4EF5">
        <w:t>, with sixteen original members</w:t>
      </w:r>
      <w:r>
        <w:t>; and</w:t>
      </w:r>
    </w:p>
    <w:p w:rsidR="00F825EE" w:rsidP="001F3F6F" w:rsidRDefault="00F825EE" w14:paraId="204B754A" w14:textId="77777777">
      <w:pPr>
        <w:pStyle w:val="scresolutionwhereas"/>
      </w:pPr>
    </w:p>
    <w:p w:rsidR="00F825EE" w:rsidP="001F3F6F" w:rsidRDefault="002730ED" w14:paraId="6DD89E61" w14:textId="1CB62C56">
      <w:pPr>
        <w:pStyle w:val="scresolutionwhereas"/>
      </w:pPr>
      <w:bookmarkStart w:name="wa_adb21ed8b" w:id="4"/>
      <w:r>
        <w:t>W</w:t>
      </w:r>
      <w:bookmarkEnd w:id="4"/>
      <w:r>
        <w:t xml:space="preserve">hereas, in the same year of the chapter’s founding, </w:t>
      </w:r>
      <w:r w:rsidR="006C1889">
        <w:t>a</w:t>
      </w:r>
      <w:r w:rsidRPr="00F825EE" w:rsidR="00F825EE">
        <w:t xml:space="preserve"> member donated land for the beginning of Tamassee DAR School</w:t>
      </w:r>
      <w:r>
        <w:t xml:space="preserve"> (now Tamassee Hope Village)</w:t>
      </w:r>
      <w:r w:rsidR="00C168CE">
        <w:t>,</w:t>
      </w:r>
      <w:r w:rsidRPr="00F825EE" w:rsidR="00F825EE">
        <w:t xml:space="preserve"> a school for disadvantaged children of Appalachia which has served </w:t>
      </w:r>
      <w:r w:rsidR="00AD4EF5">
        <w:t xml:space="preserve">as a residential and day school </w:t>
      </w:r>
      <w:r w:rsidRPr="00F825EE" w:rsidR="00F825EE">
        <w:t>for over a century</w:t>
      </w:r>
      <w:r>
        <w:t>; and</w:t>
      </w:r>
    </w:p>
    <w:p w:rsidR="00F825EE" w:rsidP="001F3F6F" w:rsidRDefault="00F825EE" w14:paraId="201B2E1B" w14:textId="77777777">
      <w:pPr>
        <w:pStyle w:val="scresolutionwhereas"/>
      </w:pPr>
    </w:p>
    <w:p w:rsidR="00F825EE" w:rsidP="001F3F6F" w:rsidRDefault="002730ED" w14:paraId="694A8388" w14:textId="7335D3EA">
      <w:pPr>
        <w:pStyle w:val="scresolutionwhereas"/>
      </w:pPr>
      <w:bookmarkStart w:name="wa_67696197c" w:id="5"/>
      <w:r>
        <w:t>W</w:t>
      </w:r>
      <w:bookmarkEnd w:id="5"/>
      <w:r>
        <w:t>hereas</w:t>
      </w:r>
      <w:r w:rsidR="00C168CE">
        <w:t>,</w:t>
      </w:r>
      <w:r>
        <w:t xml:space="preserve"> the </w:t>
      </w:r>
      <w:r w:rsidR="009E7999">
        <w:t xml:space="preserve">Walhalla </w:t>
      </w:r>
      <w:r w:rsidR="00BA17B8">
        <w:t>C</w:t>
      </w:r>
      <w:r>
        <w:t>hapter</w:t>
      </w:r>
      <w:r w:rsidR="00BA17B8">
        <w:t>, NSDAR</w:t>
      </w:r>
      <w:r>
        <w:t xml:space="preserve"> has been crucial in preserving the legacy of the American Revolution in Oconee</w:t>
      </w:r>
      <w:r w:rsidR="00BA17B8">
        <w:t xml:space="preserve"> County</w:t>
      </w:r>
      <w:r>
        <w:t xml:space="preserve">. Over the years, the chapter </w:t>
      </w:r>
      <w:r w:rsidR="00C168CE">
        <w:t xml:space="preserve">has </w:t>
      </w:r>
      <w:r>
        <w:t xml:space="preserve">erected a marker for </w:t>
      </w:r>
      <w:r w:rsidR="00C168CE">
        <w:t>R</w:t>
      </w:r>
      <w:r>
        <w:t xml:space="preserve">evolutionary </w:t>
      </w:r>
      <w:r w:rsidR="00C168CE">
        <w:t>W</w:t>
      </w:r>
      <w:r>
        <w:t>ar hero</w:t>
      </w:r>
      <w:r w:rsidR="00FD0004">
        <w:t>,</w:t>
      </w:r>
      <w:r>
        <w:t xml:space="preserve"> Andrew Pickens</w:t>
      </w:r>
      <w:r w:rsidR="00FD0004">
        <w:t>,</w:t>
      </w:r>
      <w:r>
        <w:t xml:space="preserve"> and marked patriot graves with </w:t>
      </w:r>
      <w:r w:rsidR="001941DF">
        <w:t>o</w:t>
      </w:r>
      <w:r>
        <w:t xml:space="preserve">fficial </w:t>
      </w:r>
      <w:r w:rsidR="00C168CE">
        <w:t>R</w:t>
      </w:r>
      <w:r>
        <w:t xml:space="preserve">evolutionary </w:t>
      </w:r>
      <w:r w:rsidR="00C168CE">
        <w:t xml:space="preserve">War </w:t>
      </w:r>
      <w:r w:rsidR="001941DF">
        <w:t>s</w:t>
      </w:r>
      <w:r>
        <w:t xml:space="preserve">oldier </w:t>
      </w:r>
      <w:r w:rsidR="001941DF">
        <w:t>m</w:t>
      </w:r>
      <w:r>
        <w:t>arkers, living up to the chapter’s motto, “The noble deeds of our ancestors are placed in the memory of the living;”</w:t>
      </w:r>
      <w:r w:rsidR="00905515">
        <w:t>and</w:t>
      </w:r>
    </w:p>
    <w:p w:rsidR="00F825EE" w:rsidP="001F3F6F" w:rsidRDefault="00F825EE" w14:paraId="0B3D2AB2" w14:textId="77777777">
      <w:pPr>
        <w:pStyle w:val="scresolutionwhereas"/>
      </w:pPr>
    </w:p>
    <w:p w:rsidR="00F825EE" w:rsidP="001F3F6F" w:rsidRDefault="00F825EE" w14:paraId="3A9EC83E" w14:textId="0583C4FE">
      <w:pPr>
        <w:pStyle w:val="scresolutionwhereas"/>
      </w:pPr>
      <w:bookmarkStart w:name="wa_6fad8167d" w:id="6"/>
      <w:r>
        <w:t>W</w:t>
      </w:r>
      <w:bookmarkEnd w:id="6"/>
      <w:r>
        <w:t>hereas, today</w:t>
      </w:r>
      <w:r w:rsidR="001941DF">
        <w:t>,</w:t>
      </w:r>
      <w:r>
        <w:t xml:space="preserve"> the chapter </w:t>
      </w:r>
      <w:r w:rsidR="001941DF">
        <w:t xml:space="preserve">boasts one hundred </w:t>
      </w:r>
      <w:r w:rsidR="00BA17B8">
        <w:t>twenty‑two</w:t>
      </w:r>
      <w:r w:rsidR="001941DF">
        <w:t xml:space="preserve"> members and </w:t>
      </w:r>
      <w:r>
        <w:t>is very active in the Oco</w:t>
      </w:r>
      <w:r w:rsidR="00AD4EF5">
        <w:t xml:space="preserve">nee </w:t>
      </w:r>
      <w:r w:rsidR="00BA17B8">
        <w:t xml:space="preserve">County </w:t>
      </w:r>
      <w:r w:rsidR="00AD4EF5">
        <w:t xml:space="preserve">community. The chapter </w:t>
      </w:r>
      <w:r w:rsidRPr="00F825EE" w:rsidR="00AD4EF5">
        <w:t xml:space="preserve">founded and currently co‑sponsors a golf tournament to support Tamassee </w:t>
      </w:r>
      <w:r w:rsidR="00BA17B8">
        <w:t>Hope Village and a</w:t>
      </w:r>
      <w:r w:rsidRPr="00F825EE" w:rsidR="00AD4EF5">
        <w:t xml:space="preserve"> Memorial Day program</w:t>
      </w:r>
      <w:r w:rsidR="00BA17B8">
        <w:t xml:space="preserve"> </w:t>
      </w:r>
      <w:r w:rsidRPr="00F825EE" w:rsidR="00AD4EF5">
        <w:t>in conjunction with the Oconee</w:t>
      </w:r>
      <w:r w:rsidR="00BA17B8">
        <w:t xml:space="preserve"> County</w:t>
      </w:r>
      <w:r w:rsidRPr="00F825EE" w:rsidR="00AD4EF5">
        <w:t xml:space="preserve"> Office </w:t>
      </w:r>
      <w:r w:rsidRPr="00F825EE" w:rsidR="00AD4EF5">
        <w:lastRenderedPageBreak/>
        <w:t>of Veterans Affairs</w:t>
      </w:r>
      <w:r w:rsidR="00AD4EF5">
        <w:t xml:space="preserve">. </w:t>
      </w:r>
      <w:r w:rsidR="001941DF">
        <w:t xml:space="preserve">The chapter also </w:t>
      </w:r>
      <w:r w:rsidRPr="00F825EE" w:rsidR="00AD4EF5">
        <w:t xml:space="preserve">supports </w:t>
      </w:r>
      <w:r w:rsidR="00FD0004">
        <w:t xml:space="preserve">other charitable organizations, such as </w:t>
      </w:r>
      <w:r w:rsidRPr="00F825EE" w:rsidR="00AD4EF5">
        <w:t>Oconee County BabyRead, a local children's hospital, and Wreaths Across America</w:t>
      </w:r>
      <w:r w:rsidR="00AD4EF5">
        <w:t>; and</w:t>
      </w:r>
    </w:p>
    <w:p w:rsidR="001F3F6F" w:rsidP="001F3F6F" w:rsidRDefault="001F3F6F" w14:paraId="789D6A96" w14:textId="77777777">
      <w:pPr>
        <w:pStyle w:val="scresolutionwhereas"/>
      </w:pPr>
    </w:p>
    <w:p w:rsidR="008A7625" w:rsidP="001F3F6F" w:rsidRDefault="001F3F6F" w14:paraId="44F28955" w14:textId="79F04811">
      <w:pPr>
        <w:pStyle w:val="scresolutionwhereas"/>
      </w:pPr>
      <w:bookmarkStart w:name="wa_0effa4f14" w:id="7"/>
      <w:r>
        <w:t>W</w:t>
      </w:r>
      <w:bookmarkEnd w:id="7"/>
      <w:r>
        <w:t xml:space="preserve">hereas, the members of the South Carolina </w:t>
      </w:r>
      <w:r w:rsidR="00F825EE">
        <w:t>Senate</w:t>
      </w:r>
      <w:r>
        <w:t xml:space="preserve"> greatly appreciate the dedication</w:t>
      </w:r>
      <w:r w:rsidR="002730ED">
        <w:t>, patriotism, and</w:t>
      </w:r>
      <w:r>
        <w:t xml:space="preserve"> commitment of </w:t>
      </w:r>
      <w:r w:rsidR="001941DF">
        <w:t xml:space="preserve">the </w:t>
      </w:r>
      <w:r w:rsidR="009E7999">
        <w:t xml:space="preserve">Walhalla </w:t>
      </w:r>
      <w:r w:rsidR="00BA17B8">
        <w:t>C</w:t>
      </w:r>
      <w:r w:rsidR="001941DF">
        <w:t>hapter</w:t>
      </w:r>
      <w:r w:rsidR="00BA17B8">
        <w:t xml:space="preserve"> of the </w:t>
      </w:r>
      <w:r w:rsidR="001941DF">
        <w:t>National Society Daughters of the American Revolution</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9734435">
      <w:pPr>
        <w:pStyle w:val="scresolutionbody"/>
      </w:pPr>
      <w:bookmarkStart w:name="up_28b63378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50FB">
            <w:rPr>
              <w:rStyle w:val="scresolutionbody1"/>
            </w:rPr>
            <w:t>Senate</w:t>
          </w:r>
        </w:sdtContent>
      </w:sdt>
      <w:r w:rsidRPr="00040E43">
        <w:t>:</w:t>
      </w:r>
    </w:p>
    <w:p w:rsidRPr="00040E43" w:rsidR="00B9052D" w:rsidP="00B703CB" w:rsidRDefault="00B9052D" w14:paraId="48DB32E5" w14:textId="77777777">
      <w:pPr>
        <w:pStyle w:val="scresolutionbody"/>
      </w:pPr>
    </w:p>
    <w:p w:rsidR="001F3F6F" w:rsidP="001F3F6F" w:rsidRDefault="00007116" w14:paraId="19C190E1" w14:textId="3904214F">
      <w:pPr>
        <w:pStyle w:val="scresolutionmembers"/>
      </w:pPr>
      <w:bookmarkStart w:name="up_40f9eea95"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50FB">
            <w:rPr>
              <w:rStyle w:val="scresolutionbody1"/>
            </w:rPr>
            <w:t>Senate</w:t>
          </w:r>
        </w:sdtContent>
      </w:sdt>
      <w:r w:rsidRPr="00040E43">
        <w:t xml:space="preserve">, by this resolution, </w:t>
      </w:r>
      <w:r w:rsidRPr="00490926" w:rsidR="001F3F6F">
        <w:t xml:space="preserve">congratulate </w:t>
      </w:r>
      <w:r w:rsidR="00872D52">
        <w:t xml:space="preserve">the </w:t>
      </w:r>
      <w:r w:rsidR="009E7999">
        <w:t xml:space="preserve">Walhalla </w:t>
      </w:r>
      <w:r w:rsidR="00BA17B8">
        <w:t>C</w:t>
      </w:r>
      <w:r w:rsidR="00F825EE">
        <w:t>hapter</w:t>
      </w:r>
      <w:r w:rsidR="00BA17B8">
        <w:t xml:space="preserve"> of the </w:t>
      </w:r>
      <w:r w:rsidR="00F825EE">
        <w:t xml:space="preserve">National Society Daughters </w:t>
      </w:r>
      <w:r w:rsidR="00872D52">
        <w:t xml:space="preserve">of the </w:t>
      </w:r>
      <w:r w:rsidR="00F825EE">
        <w:t>American Revolution</w:t>
      </w:r>
      <w:r w:rsidR="001F3F6F">
        <w:t xml:space="preserve"> </w:t>
      </w:r>
      <w:r w:rsidRPr="00490926" w:rsidR="001F3F6F">
        <w:t xml:space="preserve">upon the occasion of its </w:t>
      </w:r>
      <w:r w:rsidR="00F825EE">
        <w:t>one hundred tenth</w:t>
      </w:r>
      <w:r w:rsidR="001F3F6F">
        <w:t xml:space="preserve"> </w:t>
      </w:r>
      <w:r w:rsidRPr="00490926" w:rsidR="001F3F6F">
        <w:t xml:space="preserve">anniversary and commend </w:t>
      </w:r>
      <w:r w:rsidR="00F825EE">
        <w:t>the chapter</w:t>
      </w:r>
      <w:r w:rsidR="001F3F6F">
        <w:t xml:space="preserve"> </w:t>
      </w:r>
      <w:r w:rsidRPr="00490926" w:rsidR="001F3F6F">
        <w:t xml:space="preserve">for its many years of dedicated service to the </w:t>
      </w:r>
      <w:r w:rsidR="00F825EE">
        <w:t>Oconee</w:t>
      </w:r>
      <w:r w:rsidR="001F3F6F">
        <w:t xml:space="preserve"> </w:t>
      </w:r>
      <w:r w:rsidR="00BA17B8">
        <w:t xml:space="preserve">County </w:t>
      </w:r>
      <w:r w:rsidRPr="00490926" w:rsidR="001F3F6F">
        <w:t>community and the people and the State of South Carolina.</w:t>
      </w:r>
    </w:p>
    <w:p w:rsidR="001F3F6F" w:rsidP="001F3F6F" w:rsidRDefault="001F3F6F" w14:paraId="31DFB9B7" w14:textId="77777777">
      <w:pPr>
        <w:pStyle w:val="scresolutionmembers"/>
      </w:pPr>
    </w:p>
    <w:p w:rsidRPr="00040E43" w:rsidR="00B9052D" w:rsidP="001F3F6F" w:rsidRDefault="001F3F6F" w14:paraId="48DB32E8" w14:textId="26865D93">
      <w:pPr>
        <w:pStyle w:val="scresolutionmembers"/>
      </w:pPr>
      <w:bookmarkStart w:name="up_50b954b40" w:id="10"/>
      <w:r>
        <w:t>B</w:t>
      </w:r>
      <w:bookmarkEnd w:id="10"/>
      <w:r>
        <w:t xml:space="preserve">e it further resolved that a copy of this resolution be presented to </w:t>
      </w:r>
      <w:r w:rsidR="00C168CE">
        <w:t>the r</w:t>
      </w:r>
      <w:r w:rsidR="00F825EE">
        <w:t xml:space="preserve">egent of the </w:t>
      </w:r>
      <w:r w:rsidR="009E7999">
        <w:t xml:space="preserve">Walhalla </w:t>
      </w:r>
      <w:r w:rsidR="00BA17B8">
        <w:t>C</w:t>
      </w:r>
      <w:r w:rsidR="00F825EE">
        <w:t>hapter</w:t>
      </w:r>
      <w:r w:rsidR="00BA17B8">
        <w:t xml:space="preserve">, </w:t>
      </w:r>
      <w:r w:rsidR="001941DF">
        <w:t xml:space="preserve">NSDAR, </w:t>
      </w:r>
      <w:r w:rsidR="00F825EE">
        <w:t>Sandy Law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E28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92FF0" w14:textId="77777777" w:rsidR="00497FA8" w:rsidRDefault="00497FA8" w:rsidP="009F0C77">
      <w:r>
        <w:separator/>
      </w:r>
    </w:p>
  </w:endnote>
  <w:endnote w:type="continuationSeparator" w:id="0">
    <w:p w14:paraId="22006379" w14:textId="77777777" w:rsidR="00497FA8" w:rsidRDefault="00497FA8" w:rsidP="009F0C77">
      <w:r>
        <w:continuationSeparator/>
      </w:r>
    </w:p>
  </w:endnote>
  <w:endnote w:type="continuationNotice" w:id="1">
    <w:p w14:paraId="6597DEDA" w14:textId="77777777" w:rsidR="00497FA8" w:rsidRDefault="00497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494766B" w:rsidR="007003E1" w:rsidRDefault="00497FA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50FB">
              <w:rPr>
                <w:noProof/>
              </w:rPr>
              <w:t>SR-0693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D1BA8" w14:textId="77777777" w:rsidR="00497FA8" w:rsidRDefault="00497FA8" w:rsidP="009F0C77">
      <w:r>
        <w:separator/>
      </w:r>
    </w:p>
  </w:footnote>
  <w:footnote w:type="continuationSeparator" w:id="0">
    <w:p w14:paraId="2B192FCA" w14:textId="77777777" w:rsidR="00497FA8" w:rsidRDefault="00497FA8" w:rsidP="009F0C77">
      <w:r>
        <w:continuationSeparator/>
      </w:r>
    </w:p>
  </w:footnote>
  <w:footnote w:type="continuationNotice" w:id="1">
    <w:p w14:paraId="5FFAC491" w14:textId="77777777" w:rsidR="00497FA8" w:rsidRDefault="00497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7A4"/>
    <w:rsid w:val="00011869"/>
    <w:rsid w:val="00015CD6"/>
    <w:rsid w:val="00021CFB"/>
    <w:rsid w:val="00030FFF"/>
    <w:rsid w:val="00032E86"/>
    <w:rsid w:val="000370B4"/>
    <w:rsid w:val="00040E43"/>
    <w:rsid w:val="00063292"/>
    <w:rsid w:val="0008202C"/>
    <w:rsid w:val="000843D7"/>
    <w:rsid w:val="00084D53"/>
    <w:rsid w:val="00091FD9"/>
    <w:rsid w:val="000940BB"/>
    <w:rsid w:val="0009711F"/>
    <w:rsid w:val="00097234"/>
    <w:rsid w:val="00097C23"/>
    <w:rsid w:val="000B046F"/>
    <w:rsid w:val="000B28B5"/>
    <w:rsid w:val="000C5BE4"/>
    <w:rsid w:val="000E0100"/>
    <w:rsid w:val="000E1785"/>
    <w:rsid w:val="000E546A"/>
    <w:rsid w:val="000F1901"/>
    <w:rsid w:val="000F2E49"/>
    <w:rsid w:val="000F40FA"/>
    <w:rsid w:val="001035F1"/>
    <w:rsid w:val="0010776B"/>
    <w:rsid w:val="00123BF3"/>
    <w:rsid w:val="00133E66"/>
    <w:rsid w:val="001347EE"/>
    <w:rsid w:val="00136B38"/>
    <w:rsid w:val="001373F6"/>
    <w:rsid w:val="001435A3"/>
    <w:rsid w:val="00146ED3"/>
    <w:rsid w:val="00151044"/>
    <w:rsid w:val="0015230D"/>
    <w:rsid w:val="00157E6D"/>
    <w:rsid w:val="00187057"/>
    <w:rsid w:val="001941DF"/>
    <w:rsid w:val="001A022F"/>
    <w:rsid w:val="001A2C0B"/>
    <w:rsid w:val="001A72A6"/>
    <w:rsid w:val="001C4F58"/>
    <w:rsid w:val="001D08F2"/>
    <w:rsid w:val="001D1F3B"/>
    <w:rsid w:val="001D2A16"/>
    <w:rsid w:val="001D3A58"/>
    <w:rsid w:val="001D525B"/>
    <w:rsid w:val="001D68D8"/>
    <w:rsid w:val="001D7F4F"/>
    <w:rsid w:val="001F3F6F"/>
    <w:rsid w:val="001F5AA8"/>
    <w:rsid w:val="001F75F9"/>
    <w:rsid w:val="002017E6"/>
    <w:rsid w:val="00202144"/>
    <w:rsid w:val="00205238"/>
    <w:rsid w:val="00211B4F"/>
    <w:rsid w:val="002321B6"/>
    <w:rsid w:val="00232912"/>
    <w:rsid w:val="0025001F"/>
    <w:rsid w:val="00250967"/>
    <w:rsid w:val="002543C8"/>
    <w:rsid w:val="0025541D"/>
    <w:rsid w:val="002635C9"/>
    <w:rsid w:val="00267903"/>
    <w:rsid w:val="002730ED"/>
    <w:rsid w:val="00284AAE"/>
    <w:rsid w:val="002B451A"/>
    <w:rsid w:val="002D55D2"/>
    <w:rsid w:val="002E5912"/>
    <w:rsid w:val="002E7614"/>
    <w:rsid w:val="002F4473"/>
    <w:rsid w:val="00301B21"/>
    <w:rsid w:val="00317750"/>
    <w:rsid w:val="00325348"/>
    <w:rsid w:val="0032732C"/>
    <w:rsid w:val="003321E4"/>
    <w:rsid w:val="00336AD0"/>
    <w:rsid w:val="00345AB0"/>
    <w:rsid w:val="0036008C"/>
    <w:rsid w:val="0037079A"/>
    <w:rsid w:val="0037494C"/>
    <w:rsid w:val="00385E1F"/>
    <w:rsid w:val="003A4798"/>
    <w:rsid w:val="003A4F41"/>
    <w:rsid w:val="003A77FF"/>
    <w:rsid w:val="003C4DAB"/>
    <w:rsid w:val="003D01E8"/>
    <w:rsid w:val="003D0BC2"/>
    <w:rsid w:val="003D62D9"/>
    <w:rsid w:val="003E5288"/>
    <w:rsid w:val="003F6D79"/>
    <w:rsid w:val="003F6E8C"/>
    <w:rsid w:val="004027C7"/>
    <w:rsid w:val="0041760A"/>
    <w:rsid w:val="00417C01"/>
    <w:rsid w:val="004252D4"/>
    <w:rsid w:val="00435AAA"/>
    <w:rsid w:val="00436096"/>
    <w:rsid w:val="004403BD"/>
    <w:rsid w:val="00452D5B"/>
    <w:rsid w:val="00461441"/>
    <w:rsid w:val="004623E6"/>
    <w:rsid w:val="0046488E"/>
    <w:rsid w:val="0046685D"/>
    <w:rsid w:val="004669F5"/>
    <w:rsid w:val="004809EE"/>
    <w:rsid w:val="00497D65"/>
    <w:rsid w:val="00497FA8"/>
    <w:rsid w:val="004B7339"/>
    <w:rsid w:val="004D26C9"/>
    <w:rsid w:val="004D425A"/>
    <w:rsid w:val="004E7D54"/>
    <w:rsid w:val="004F5545"/>
    <w:rsid w:val="00511974"/>
    <w:rsid w:val="0052116B"/>
    <w:rsid w:val="005273C6"/>
    <w:rsid w:val="005275A2"/>
    <w:rsid w:val="00530A69"/>
    <w:rsid w:val="00543DF3"/>
    <w:rsid w:val="00544C6E"/>
    <w:rsid w:val="00545593"/>
    <w:rsid w:val="00545C09"/>
    <w:rsid w:val="00550265"/>
    <w:rsid w:val="00551C74"/>
    <w:rsid w:val="00556EBF"/>
    <w:rsid w:val="0055760A"/>
    <w:rsid w:val="0057560B"/>
    <w:rsid w:val="00577C6C"/>
    <w:rsid w:val="005834ED"/>
    <w:rsid w:val="005973AE"/>
    <w:rsid w:val="005A509D"/>
    <w:rsid w:val="005A62FE"/>
    <w:rsid w:val="005C2FE2"/>
    <w:rsid w:val="005E2BC9"/>
    <w:rsid w:val="00605102"/>
    <w:rsid w:val="006053F5"/>
    <w:rsid w:val="00611909"/>
    <w:rsid w:val="006215AA"/>
    <w:rsid w:val="00627DCA"/>
    <w:rsid w:val="00666E48"/>
    <w:rsid w:val="00670F2F"/>
    <w:rsid w:val="006913C9"/>
    <w:rsid w:val="0069470D"/>
    <w:rsid w:val="006A23B2"/>
    <w:rsid w:val="006B1590"/>
    <w:rsid w:val="006C1889"/>
    <w:rsid w:val="006C345E"/>
    <w:rsid w:val="006D58AA"/>
    <w:rsid w:val="006E4451"/>
    <w:rsid w:val="006E655C"/>
    <w:rsid w:val="006E69E6"/>
    <w:rsid w:val="007003E1"/>
    <w:rsid w:val="007070AD"/>
    <w:rsid w:val="00733210"/>
    <w:rsid w:val="00734F00"/>
    <w:rsid w:val="007352A5"/>
    <w:rsid w:val="0073631E"/>
    <w:rsid w:val="00736959"/>
    <w:rsid w:val="0074375C"/>
    <w:rsid w:val="00746A58"/>
    <w:rsid w:val="00753206"/>
    <w:rsid w:val="007720AC"/>
    <w:rsid w:val="00781DF8"/>
    <w:rsid w:val="007836CC"/>
    <w:rsid w:val="00787728"/>
    <w:rsid w:val="007917CE"/>
    <w:rsid w:val="007959D3"/>
    <w:rsid w:val="007A70AE"/>
    <w:rsid w:val="007C0EE1"/>
    <w:rsid w:val="007C69B6"/>
    <w:rsid w:val="007C72ED"/>
    <w:rsid w:val="007D6A7E"/>
    <w:rsid w:val="007E01B6"/>
    <w:rsid w:val="007F3C86"/>
    <w:rsid w:val="007F6D64"/>
    <w:rsid w:val="00810471"/>
    <w:rsid w:val="008266D2"/>
    <w:rsid w:val="008362E8"/>
    <w:rsid w:val="008410D3"/>
    <w:rsid w:val="00843D27"/>
    <w:rsid w:val="00846FE5"/>
    <w:rsid w:val="0085786E"/>
    <w:rsid w:val="00870570"/>
    <w:rsid w:val="00872D52"/>
    <w:rsid w:val="00884353"/>
    <w:rsid w:val="008905D2"/>
    <w:rsid w:val="008A1768"/>
    <w:rsid w:val="008A489F"/>
    <w:rsid w:val="008A7625"/>
    <w:rsid w:val="008B4AC4"/>
    <w:rsid w:val="008C3A19"/>
    <w:rsid w:val="008D05D1"/>
    <w:rsid w:val="008E1DCA"/>
    <w:rsid w:val="008E62CA"/>
    <w:rsid w:val="008F0F33"/>
    <w:rsid w:val="008F4429"/>
    <w:rsid w:val="00905515"/>
    <w:rsid w:val="009059FF"/>
    <w:rsid w:val="0092634F"/>
    <w:rsid w:val="009270BA"/>
    <w:rsid w:val="0094021A"/>
    <w:rsid w:val="0094155F"/>
    <w:rsid w:val="00944E1B"/>
    <w:rsid w:val="00953783"/>
    <w:rsid w:val="0096528D"/>
    <w:rsid w:val="00965B3F"/>
    <w:rsid w:val="009B2ECC"/>
    <w:rsid w:val="009B44AF"/>
    <w:rsid w:val="009C6A0B"/>
    <w:rsid w:val="009C7F19"/>
    <w:rsid w:val="009E2BE4"/>
    <w:rsid w:val="009E7999"/>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50FB"/>
    <w:rsid w:val="00AC74F4"/>
    <w:rsid w:val="00AD1C9A"/>
    <w:rsid w:val="00AD4B17"/>
    <w:rsid w:val="00AD4EF5"/>
    <w:rsid w:val="00AD6222"/>
    <w:rsid w:val="00AF0102"/>
    <w:rsid w:val="00AF1A81"/>
    <w:rsid w:val="00AF69EE"/>
    <w:rsid w:val="00B00C4F"/>
    <w:rsid w:val="00B11C48"/>
    <w:rsid w:val="00B128F5"/>
    <w:rsid w:val="00B31DA6"/>
    <w:rsid w:val="00B3602C"/>
    <w:rsid w:val="00B412D4"/>
    <w:rsid w:val="00B519D6"/>
    <w:rsid w:val="00B6480F"/>
    <w:rsid w:val="00B64FFF"/>
    <w:rsid w:val="00B66BC3"/>
    <w:rsid w:val="00B703CB"/>
    <w:rsid w:val="00B7267F"/>
    <w:rsid w:val="00B879A5"/>
    <w:rsid w:val="00B9052D"/>
    <w:rsid w:val="00B9105E"/>
    <w:rsid w:val="00BA08BD"/>
    <w:rsid w:val="00BA17B8"/>
    <w:rsid w:val="00BC1E62"/>
    <w:rsid w:val="00BC695A"/>
    <w:rsid w:val="00BD086A"/>
    <w:rsid w:val="00BD4498"/>
    <w:rsid w:val="00BE3C22"/>
    <w:rsid w:val="00BE46CD"/>
    <w:rsid w:val="00C0268C"/>
    <w:rsid w:val="00C02C1B"/>
    <w:rsid w:val="00C0345E"/>
    <w:rsid w:val="00C168CE"/>
    <w:rsid w:val="00C21775"/>
    <w:rsid w:val="00C21ABE"/>
    <w:rsid w:val="00C31C95"/>
    <w:rsid w:val="00C3483A"/>
    <w:rsid w:val="00C41EB9"/>
    <w:rsid w:val="00C433D3"/>
    <w:rsid w:val="00C664FC"/>
    <w:rsid w:val="00C67A69"/>
    <w:rsid w:val="00C70B30"/>
    <w:rsid w:val="00C7322B"/>
    <w:rsid w:val="00C73AFC"/>
    <w:rsid w:val="00C74E9D"/>
    <w:rsid w:val="00C826DD"/>
    <w:rsid w:val="00C82FD3"/>
    <w:rsid w:val="00C854A3"/>
    <w:rsid w:val="00C92819"/>
    <w:rsid w:val="00C93C2C"/>
    <w:rsid w:val="00CA366B"/>
    <w:rsid w:val="00CA3BCF"/>
    <w:rsid w:val="00CC066D"/>
    <w:rsid w:val="00CC6B7B"/>
    <w:rsid w:val="00CD2089"/>
    <w:rsid w:val="00CE4EE6"/>
    <w:rsid w:val="00CF44FA"/>
    <w:rsid w:val="00D1069D"/>
    <w:rsid w:val="00D12A0F"/>
    <w:rsid w:val="00D138C7"/>
    <w:rsid w:val="00D1567E"/>
    <w:rsid w:val="00D31310"/>
    <w:rsid w:val="00D34A2A"/>
    <w:rsid w:val="00D37AF8"/>
    <w:rsid w:val="00D55053"/>
    <w:rsid w:val="00D64CF1"/>
    <w:rsid w:val="00D66B80"/>
    <w:rsid w:val="00D73A67"/>
    <w:rsid w:val="00D8028D"/>
    <w:rsid w:val="00D9269D"/>
    <w:rsid w:val="00D970A9"/>
    <w:rsid w:val="00DB1F5E"/>
    <w:rsid w:val="00DB297C"/>
    <w:rsid w:val="00DC47B1"/>
    <w:rsid w:val="00DF3845"/>
    <w:rsid w:val="00E071A0"/>
    <w:rsid w:val="00E071F2"/>
    <w:rsid w:val="00E32D96"/>
    <w:rsid w:val="00E36C6B"/>
    <w:rsid w:val="00E4083B"/>
    <w:rsid w:val="00E41911"/>
    <w:rsid w:val="00E44B57"/>
    <w:rsid w:val="00E658FD"/>
    <w:rsid w:val="00E74289"/>
    <w:rsid w:val="00E92EEF"/>
    <w:rsid w:val="00E95B4E"/>
    <w:rsid w:val="00E9642F"/>
    <w:rsid w:val="00E97AB4"/>
    <w:rsid w:val="00EA150E"/>
    <w:rsid w:val="00EB0F12"/>
    <w:rsid w:val="00EE0132"/>
    <w:rsid w:val="00EE285A"/>
    <w:rsid w:val="00EF2368"/>
    <w:rsid w:val="00EF3015"/>
    <w:rsid w:val="00EF5F4D"/>
    <w:rsid w:val="00F02C5C"/>
    <w:rsid w:val="00F24442"/>
    <w:rsid w:val="00F42BA9"/>
    <w:rsid w:val="00F477DA"/>
    <w:rsid w:val="00F50AE3"/>
    <w:rsid w:val="00F655B7"/>
    <w:rsid w:val="00F656BA"/>
    <w:rsid w:val="00F67CF1"/>
    <w:rsid w:val="00F7053B"/>
    <w:rsid w:val="00F728AA"/>
    <w:rsid w:val="00F778D0"/>
    <w:rsid w:val="00F825EE"/>
    <w:rsid w:val="00F840F0"/>
    <w:rsid w:val="00F91CB4"/>
    <w:rsid w:val="00F935A0"/>
    <w:rsid w:val="00FA0B1D"/>
    <w:rsid w:val="00FB0D0D"/>
    <w:rsid w:val="00FB43B4"/>
    <w:rsid w:val="00FB6B0B"/>
    <w:rsid w:val="00FB6FC2"/>
    <w:rsid w:val="00FC39D8"/>
    <w:rsid w:val="00FD0004"/>
    <w:rsid w:val="00FD6F7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7D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D65"/>
    <w:rPr>
      <w:rFonts w:eastAsia="Times New Roman" w:cs="Times New Roman"/>
      <w:b/>
      <w:sz w:val="30"/>
      <w:szCs w:val="20"/>
    </w:rPr>
  </w:style>
  <w:style w:type="paragraph" w:styleId="Header">
    <w:name w:val="header"/>
    <w:basedOn w:val="Normal"/>
    <w:link w:val="HeaderChar"/>
    <w:uiPriority w:val="99"/>
    <w:unhideWhenUsed/>
    <w:rsid w:val="00497D65"/>
    <w:pPr>
      <w:tabs>
        <w:tab w:val="center" w:pos="4680"/>
        <w:tab w:val="right" w:pos="9360"/>
      </w:tabs>
    </w:pPr>
  </w:style>
  <w:style w:type="character" w:customStyle="1" w:styleId="HeaderChar">
    <w:name w:val="Header Char"/>
    <w:basedOn w:val="DefaultParagraphFont"/>
    <w:link w:val="Header"/>
    <w:uiPriority w:val="99"/>
    <w:rsid w:val="00497D65"/>
    <w:rPr>
      <w:rFonts w:eastAsia="Times New Roman" w:cs="Times New Roman"/>
      <w:szCs w:val="20"/>
    </w:rPr>
  </w:style>
  <w:style w:type="paragraph" w:styleId="Footer">
    <w:name w:val="footer"/>
    <w:basedOn w:val="Normal"/>
    <w:link w:val="FooterChar"/>
    <w:uiPriority w:val="99"/>
    <w:unhideWhenUsed/>
    <w:rsid w:val="00497D65"/>
    <w:pPr>
      <w:tabs>
        <w:tab w:val="center" w:pos="4680"/>
        <w:tab w:val="right" w:pos="9360"/>
      </w:tabs>
    </w:pPr>
  </w:style>
  <w:style w:type="character" w:customStyle="1" w:styleId="FooterChar">
    <w:name w:val="Footer Char"/>
    <w:basedOn w:val="DefaultParagraphFont"/>
    <w:link w:val="Footer"/>
    <w:uiPriority w:val="99"/>
    <w:rsid w:val="00497D65"/>
    <w:rPr>
      <w:rFonts w:eastAsia="Times New Roman" w:cs="Times New Roman"/>
      <w:szCs w:val="20"/>
    </w:rPr>
  </w:style>
  <w:style w:type="character" w:styleId="PageNumber">
    <w:name w:val="page number"/>
    <w:basedOn w:val="DefaultParagraphFont"/>
    <w:uiPriority w:val="99"/>
    <w:semiHidden/>
    <w:unhideWhenUsed/>
    <w:rsid w:val="00497D65"/>
  </w:style>
  <w:style w:type="character" w:styleId="LineNumber">
    <w:name w:val="line number"/>
    <w:basedOn w:val="DefaultParagraphFont"/>
    <w:uiPriority w:val="99"/>
    <w:semiHidden/>
    <w:unhideWhenUsed/>
    <w:rsid w:val="00497D65"/>
  </w:style>
  <w:style w:type="paragraph" w:customStyle="1" w:styleId="BillDots">
    <w:name w:val="Bill Dots"/>
    <w:basedOn w:val="Normal"/>
    <w:qFormat/>
    <w:rsid w:val="00497D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7D65"/>
    <w:pPr>
      <w:tabs>
        <w:tab w:val="right" w:pos="5904"/>
      </w:tabs>
    </w:pPr>
  </w:style>
  <w:style w:type="paragraph" w:styleId="BalloonText">
    <w:name w:val="Balloon Text"/>
    <w:basedOn w:val="Normal"/>
    <w:link w:val="BalloonTextChar"/>
    <w:uiPriority w:val="99"/>
    <w:semiHidden/>
    <w:unhideWhenUsed/>
    <w:rsid w:val="00497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D65"/>
    <w:rPr>
      <w:rFonts w:ascii="Segoe UI" w:eastAsia="Times New Roman" w:hAnsi="Segoe UI" w:cs="Segoe UI"/>
      <w:sz w:val="18"/>
      <w:szCs w:val="18"/>
    </w:rPr>
  </w:style>
  <w:style w:type="paragraph" w:styleId="ListParagraph">
    <w:name w:val="List Paragraph"/>
    <w:basedOn w:val="Normal"/>
    <w:uiPriority w:val="34"/>
    <w:qFormat/>
    <w:rsid w:val="00497D65"/>
    <w:pPr>
      <w:ind w:left="720"/>
      <w:contextualSpacing/>
    </w:pPr>
  </w:style>
  <w:style w:type="paragraph" w:customStyle="1" w:styleId="scbillheader">
    <w:name w:val="sc_bill_header"/>
    <w:qFormat/>
    <w:rsid w:val="00497D65"/>
    <w:pPr>
      <w:widowControl w:val="0"/>
      <w:suppressAutoHyphens/>
      <w:spacing w:after="0" w:line="240" w:lineRule="auto"/>
      <w:jc w:val="center"/>
    </w:pPr>
    <w:rPr>
      <w:b/>
      <w:caps/>
      <w:sz w:val="30"/>
    </w:rPr>
  </w:style>
  <w:style w:type="paragraph" w:customStyle="1" w:styleId="schouseresolutionbythis">
    <w:name w:val="sc_house_resolution_by_this"/>
    <w:qFormat/>
    <w:rsid w:val="00497D65"/>
    <w:pPr>
      <w:widowControl w:val="0"/>
      <w:suppressAutoHyphens/>
      <w:spacing w:after="0" w:line="240" w:lineRule="auto"/>
      <w:jc w:val="both"/>
    </w:pPr>
  </w:style>
  <w:style w:type="paragraph" w:customStyle="1" w:styleId="schouseresolutionclippageattorney">
    <w:name w:val="sc_house_resolution_clip_page_attorney"/>
    <w:qFormat/>
    <w:rsid w:val="00497D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97D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97D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97D6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97D6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97D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97D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97D6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97D65"/>
    <w:pPr>
      <w:widowControl w:val="0"/>
      <w:suppressAutoHyphens/>
      <w:spacing w:after="0" w:line="240" w:lineRule="auto"/>
      <w:jc w:val="both"/>
    </w:pPr>
    <w:rPr>
      <w:caps/>
    </w:rPr>
  </w:style>
  <w:style w:type="paragraph" w:customStyle="1" w:styleId="schouseresolutionemptyline">
    <w:name w:val="sc_house_resolution_empty_line"/>
    <w:qFormat/>
    <w:rsid w:val="00497D65"/>
    <w:pPr>
      <w:widowControl w:val="0"/>
      <w:suppressAutoHyphens/>
      <w:spacing w:after="0" w:line="240" w:lineRule="auto"/>
      <w:jc w:val="both"/>
    </w:pPr>
  </w:style>
  <w:style w:type="paragraph" w:customStyle="1" w:styleId="schouseresolutionfurtherresolved">
    <w:name w:val="sc_house_resolution_further_resolved"/>
    <w:qFormat/>
    <w:rsid w:val="00497D65"/>
    <w:pPr>
      <w:widowControl w:val="0"/>
      <w:suppressAutoHyphens/>
      <w:spacing w:after="0" w:line="240" w:lineRule="auto"/>
      <w:jc w:val="both"/>
    </w:pPr>
  </w:style>
  <w:style w:type="paragraph" w:customStyle="1" w:styleId="schouseresolutionheader">
    <w:name w:val="sc_house_resolution_header"/>
    <w:qFormat/>
    <w:rsid w:val="00497D6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97D6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97D6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97D65"/>
    <w:pPr>
      <w:widowControl w:val="0"/>
      <w:suppressLineNumbers/>
      <w:suppressAutoHyphens/>
      <w:jc w:val="left"/>
    </w:pPr>
    <w:rPr>
      <w:b/>
    </w:rPr>
  </w:style>
  <w:style w:type="paragraph" w:customStyle="1" w:styleId="schouseresolutionjackettitle">
    <w:name w:val="sc_house_resolution_jacket_title"/>
    <w:qFormat/>
    <w:rsid w:val="00497D6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97D65"/>
    <w:pPr>
      <w:widowControl w:val="0"/>
      <w:suppressAutoHyphens/>
      <w:spacing w:after="0" w:line="360" w:lineRule="auto"/>
      <w:jc w:val="both"/>
    </w:pPr>
  </w:style>
  <w:style w:type="paragraph" w:customStyle="1" w:styleId="scresolutionwhereas">
    <w:name w:val="sc_resolution_whereas"/>
    <w:qFormat/>
    <w:rsid w:val="00497D65"/>
    <w:pPr>
      <w:widowControl w:val="0"/>
      <w:suppressAutoHyphens/>
      <w:spacing w:after="0" w:line="360" w:lineRule="auto"/>
      <w:jc w:val="both"/>
    </w:pPr>
  </w:style>
  <w:style w:type="paragraph" w:customStyle="1" w:styleId="schouseresolutionxx">
    <w:name w:val="sc_house_resolution_xx"/>
    <w:qFormat/>
    <w:rsid w:val="00497D65"/>
    <w:pPr>
      <w:widowControl w:val="0"/>
      <w:suppressAutoHyphens/>
      <w:spacing w:after="0" w:line="240" w:lineRule="auto"/>
      <w:jc w:val="center"/>
    </w:pPr>
  </w:style>
  <w:style w:type="paragraph" w:customStyle="1" w:styleId="BillDots0">
    <w:name w:val="BillDots"/>
    <w:basedOn w:val="Normal"/>
    <w:autoRedefine/>
    <w:qFormat/>
    <w:rsid w:val="00497D6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97D65"/>
    <w:rPr>
      <w:color w:val="0000FF" w:themeColor="hyperlink"/>
      <w:u w:val="single"/>
    </w:rPr>
  </w:style>
  <w:style w:type="paragraph" w:customStyle="1" w:styleId="Numbers">
    <w:name w:val="Numbers"/>
    <w:basedOn w:val="BillDots0"/>
    <w:qFormat/>
    <w:rsid w:val="00497D65"/>
    <w:pPr>
      <w:tabs>
        <w:tab w:val="right" w:pos="5904"/>
      </w:tabs>
    </w:pPr>
  </w:style>
  <w:style w:type="character" w:customStyle="1" w:styleId="scclippagepath">
    <w:name w:val="sc_clip_page_path"/>
    <w:uiPriority w:val="1"/>
    <w:qFormat/>
    <w:rsid w:val="00497D65"/>
    <w:rPr>
      <w:rFonts w:ascii="Times New Roman" w:hAnsi="Times New Roman"/>
      <w:caps/>
      <w:smallCaps w:val="0"/>
      <w:sz w:val="22"/>
    </w:rPr>
  </w:style>
  <w:style w:type="paragraph" w:customStyle="1" w:styleId="scconresoattyda">
    <w:name w:val="sc_con_reso_atty_da"/>
    <w:qFormat/>
    <w:rsid w:val="00497D6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97D6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97D6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97D6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97D65"/>
    <w:pPr>
      <w:widowControl w:val="0"/>
      <w:suppressAutoHyphens/>
      <w:spacing w:after="0" w:line="240" w:lineRule="auto"/>
      <w:jc w:val="both"/>
    </w:pPr>
  </w:style>
  <w:style w:type="paragraph" w:customStyle="1" w:styleId="scjrregattydadocno">
    <w:name w:val="sc_jrreg_atty_da_docno"/>
    <w:basedOn w:val="Normal"/>
    <w:qFormat/>
    <w:rsid w:val="00497D6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97D6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97D6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97D65"/>
    <w:rPr>
      <w:rFonts w:ascii="Times New Roman" w:hAnsi="Times New Roman"/>
      <w:b/>
      <w:caps/>
      <w:smallCaps w:val="0"/>
      <w:sz w:val="24"/>
    </w:rPr>
  </w:style>
  <w:style w:type="paragraph" w:customStyle="1" w:styleId="scjrregfooter">
    <w:name w:val="sc_jrreg_footer"/>
    <w:qFormat/>
    <w:rsid w:val="00497D6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97D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97D6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97D6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97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97D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97D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97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97D65"/>
    <w:pPr>
      <w:widowControl w:val="0"/>
      <w:suppressAutoHyphens/>
      <w:spacing w:after="0" w:line="360" w:lineRule="auto"/>
      <w:jc w:val="both"/>
    </w:pPr>
  </w:style>
  <w:style w:type="paragraph" w:customStyle="1" w:styleId="scresolutionbody">
    <w:name w:val="sc_resolution_body"/>
    <w:qFormat/>
    <w:rsid w:val="00497D65"/>
    <w:pPr>
      <w:widowControl w:val="0"/>
      <w:suppressAutoHyphens/>
      <w:spacing w:after="0" w:line="360" w:lineRule="auto"/>
      <w:jc w:val="both"/>
    </w:pPr>
  </w:style>
  <w:style w:type="paragraph" w:customStyle="1" w:styleId="scresolutionclippagebottom">
    <w:name w:val="sc_resolution_clip_page_bottom"/>
    <w:qFormat/>
    <w:rsid w:val="00497D6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97D65"/>
    <w:pPr>
      <w:widowControl w:val="0"/>
      <w:suppressAutoHyphens/>
      <w:spacing w:after="0" w:line="240" w:lineRule="auto"/>
      <w:jc w:val="both"/>
    </w:pPr>
  </w:style>
  <w:style w:type="paragraph" w:customStyle="1" w:styleId="scresolutionfooter">
    <w:name w:val="sc_resolution_footer"/>
    <w:link w:val="scresolutionfooterChar"/>
    <w:qFormat/>
    <w:rsid w:val="00497D6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97D65"/>
    <w:rPr>
      <w:rFonts w:eastAsia="Times New Roman" w:cs="Times New Roman"/>
      <w:szCs w:val="20"/>
    </w:rPr>
  </w:style>
  <w:style w:type="paragraph" w:customStyle="1" w:styleId="scresolutionheader">
    <w:name w:val="sc_resolution_header"/>
    <w:qFormat/>
    <w:rsid w:val="00497D65"/>
    <w:pPr>
      <w:widowControl w:val="0"/>
      <w:suppressAutoHyphens/>
      <w:spacing w:after="0" w:line="240" w:lineRule="auto"/>
      <w:jc w:val="center"/>
    </w:pPr>
    <w:rPr>
      <w:b/>
      <w:caps/>
      <w:sz w:val="30"/>
    </w:rPr>
  </w:style>
  <w:style w:type="paragraph" w:customStyle="1" w:styleId="scresolutiontitle">
    <w:name w:val="sc_resolution_title"/>
    <w:qFormat/>
    <w:rsid w:val="00497D65"/>
    <w:pPr>
      <w:widowControl w:val="0"/>
      <w:suppressAutoHyphens/>
      <w:spacing w:after="0" w:line="240" w:lineRule="auto"/>
      <w:jc w:val="both"/>
    </w:pPr>
    <w:rPr>
      <w:caps/>
    </w:rPr>
  </w:style>
  <w:style w:type="paragraph" w:customStyle="1" w:styleId="scresolutionxx">
    <w:name w:val="sc_resolution_xx"/>
    <w:qFormat/>
    <w:rsid w:val="00497D65"/>
    <w:pPr>
      <w:widowControl w:val="0"/>
      <w:suppressAutoHyphens/>
      <w:spacing w:after="0" w:line="240" w:lineRule="auto"/>
      <w:jc w:val="center"/>
    </w:pPr>
  </w:style>
  <w:style w:type="character" w:customStyle="1" w:styleId="scSECTIONS">
    <w:name w:val="sc_SECTIONS"/>
    <w:uiPriority w:val="1"/>
    <w:qFormat/>
    <w:rsid w:val="00497D65"/>
    <w:rPr>
      <w:rFonts w:ascii="Times New Roman" w:hAnsi="Times New Roman"/>
      <w:b w:val="0"/>
      <w:i w:val="0"/>
      <w:caps/>
      <w:smallCaps w:val="0"/>
      <w:color w:val="auto"/>
      <w:sz w:val="22"/>
    </w:rPr>
  </w:style>
  <w:style w:type="character" w:customStyle="1" w:styleId="scsenateclippagepath">
    <w:name w:val="sc_senate_clip_page_path"/>
    <w:uiPriority w:val="1"/>
    <w:qFormat/>
    <w:rsid w:val="00497D65"/>
    <w:rPr>
      <w:rFonts w:ascii="Times New Roman" w:hAnsi="Times New Roman"/>
      <w:caps/>
      <w:smallCaps w:val="0"/>
      <w:sz w:val="22"/>
    </w:rPr>
  </w:style>
  <w:style w:type="paragraph" w:customStyle="1" w:styleId="scsenateresolutionbody">
    <w:name w:val="sc_senate_resolution_body"/>
    <w:qFormat/>
    <w:rsid w:val="00497D65"/>
    <w:pPr>
      <w:widowControl w:val="0"/>
      <w:suppressAutoHyphens/>
      <w:spacing w:after="0" w:line="360" w:lineRule="auto"/>
      <w:jc w:val="both"/>
    </w:pPr>
  </w:style>
  <w:style w:type="paragraph" w:customStyle="1" w:styleId="scsenateresolutionclippagebottom">
    <w:name w:val="sc_senate_resolution_clip_page_bottom"/>
    <w:qFormat/>
    <w:rsid w:val="00497D6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97D65"/>
    <w:pPr>
      <w:widowControl w:val="0"/>
      <w:suppressLineNumbers/>
      <w:suppressAutoHyphens/>
    </w:pPr>
  </w:style>
  <w:style w:type="paragraph" w:customStyle="1" w:styleId="scsenateresolutionclippagerepdocumentname">
    <w:name w:val="sc_senate_resolution_clip_page_rep_document_name"/>
    <w:qFormat/>
    <w:rsid w:val="00497D6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97D6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97D6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97D65"/>
    <w:rPr>
      <w:color w:val="808080"/>
    </w:rPr>
  </w:style>
  <w:style w:type="paragraph" w:customStyle="1" w:styleId="sctablecodifiedsection">
    <w:name w:val="sc_table_codified_section"/>
    <w:qFormat/>
    <w:rsid w:val="00497D65"/>
    <w:pPr>
      <w:widowControl w:val="0"/>
      <w:suppressAutoHyphens/>
      <w:spacing w:after="0" w:line="360" w:lineRule="auto"/>
    </w:pPr>
  </w:style>
  <w:style w:type="paragraph" w:customStyle="1" w:styleId="sctableln">
    <w:name w:val="sc_table_ln"/>
    <w:qFormat/>
    <w:rsid w:val="00497D65"/>
    <w:pPr>
      <w:widowControl w:val="0"/>
      <w:suppressAutoHyphens/>
      <w:spacing w:after="0" w:line="360" w:lineRule="auto"/>
      <w:jc w:val="right"/>
    </w:pPr>
  </w:style>
  <w:style w:type="paragraph" w:customStyle="1" w:styleId="sctablenoncodifiedsection">
    <w:name w:val="sc_table_non_codified_section"/>
    <w:qFormat/>
    <w:rsid w:val="00497D65"/>
    <w:pPr>
      <w:widowControl w:val="0"/>
      <w:suppressAutoHyphens/>
      <w:spacing w:after="0" w:line="360" w:lineRule="auto"/>
    </w:pPr>
  </w:style>
  <w:style w:type="paragraph" w:customStyle="1" w:styleId="scresolutionmembers">
    <w:name w:val="sc_resolution_members"/>
    <w:qFormat/>
    <w:rsid w:val="00497D65"/>
    <w:pPr>
      <w:widowControl w:val="0"/>
      <w:suppressAutoHyphens/>
      <w:spacing w:after="0" w:line="360" w:lineRule="auto"/>
      <w:jc w:val="both"/>
    </w:pPr>
  </w:style>
  <w:style w:type="paragraph" w:customStyle="1" w:styleId="scdraftheader">
    <w:name w:val="sc_draft_header"/>
    <w:qFormat/>
    <w:rsid w:val="00497D65"/>
    <w:pPr>
      <w:widowControl w:val="0"/>
      <w:suppressAutoHyphens/>
      <w:spacing w:after="0" w:line="240" w:lineRule="auto"/>
    </w:pPr>
  </w:style>
  <w:style w:type="paragraph" w:customStyle="1" w:styleId="scemptyline">
    <w:name w:val="sc_empty_line"/>
    <w:qFormat/>
    <w:rsid w:val="00497D65"/>
    <w:pPr>
      <w:widowControl w:val="0"/>
      <w:suppressAutoHyphens/>
      <w:spacing w:after="0" w:line="360" w:lineRule="auto"/>
      <w:jc w:val="both"/>
    </w:pPr>
  </w:style>
  <w:style w:type="paragraph" w:customStyle="1" w:styleId="scemptylineheader">
    <w:name w:val="sc_emptyline_header"/>
    <w:qFormat/>
    <w:rsid w:val="00497D65"/>
    <w:pPr>
      <w:widowControl w:val="0"/>
      <w:suppressAutoHyphens/>
      <w:spacing w:after="0" w:line="240" w:lineRule="auto"/>
      <w:jc w:val="both"/>
    </w:pPr>
  </w:style>
  <w:style w:type="character" w:customStyle="1" w:styleId="scinsert">
    <w:name w:val="sc_insert"/>
    <w:uiPriority w:val="1"/>
    <w:qFormat/>
    <w:rsid w:val="00497D65"/>
    <w:rPr>
      <w:caps w:val="0"/>
      <w:smallCaps w:val="0"/>
      <w:strike w:val="0"/>
      <w:dstrike w:val="0"/>
      <w:vanish w:val="0"/>
      <w:u w:val="single"/>
      <w:vertAlign w:val="baseline"/>
    </w:rPr>
  </w:style>
  <w:style w:type="character" w:customStyle="1" w:styleId="scinsertblue">
    <w:name w:val="sc_insert_blue"/>
    <w:uiPriority w:val="1"/>
    <w:qFormat/>
    <w:rsid w:val="00497D6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97D65"/>
    <w:rPr>
      <w:caps w:val="0"/>
      <w:smallCaps w:val="0"/>
      <w:strike w:val="0"/>
      <w:dstrike w:val="0"/>
      <w:vanish w:val="0"/>
      <w:color w:val="0070C0"/>
      <w:u w:val="none"/>
      <w:vertAlign w:val="baseline"/>
    </w:rPr>
  </w:style>
  <w:style w:type="character" w:customStyle="1" w:styleId="scinsertred">
    <w:name w:val="sc_insert_red"/>
    <w:uiPriority w:val="1"/>
    <w:qFormat/>
    <w:rsid w:val="00497D6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97D65"/>
    <w:rPr>
      <w:caps w:val="0"/>
      <w:smallCaps w:val="0"/>
      <w:strike w:val="0"/>
      <w:dstrike w:val="0"/>
      <w:vanish w:val="0"/>
      <w:color w:val="FF0000"/>
      <w:u w:val="none"/>
      <w:vertAlign w:val="baseline"/>
    </w:rPr>
  </w:style>
  <w:style w:type="character" w:customStyle="1" w:styleId="scstrike">
    <w:name w:val="sc_strike"/>
    <w:uiPriority w:val="1"/>
    <w:qFormat/>
    <w:rsid w:val="00497D65"/>
    <w:rPr>
      <w:strike/>
      <w:dstrike w:val="0"/>
    </w:rPr>
  </w:style>
  <w:style w:type="character" w:customStyle="1" w:styleId="scstrikeblue">
    <w:name w:val="sc_strike_blue"/>
    <w:uiPriority w:val="1"/>
    <w:qFormat/>
    <w:rsid w:val="00497D65"/>
    <w:rPr>
      <w:strike/>
      <w:dstrike w:val="0"/>
      <w:color w:val="0070C0"/>
    </w:rPr>
  </w:style>
  <w:style w:type="character" w:customStyle="1" w:styleId="scstrikered">
    <w:name w:val="sc_strike_red"/>
    <w:uiPriority w:val="1"/>
    <w:qFormat/>
    <w:rsid w:val="00497D65"/>
    <w:rPr>
      <w:strike/>
      <w:dstrike w:val="0"/>
      <w:color w:val="FF0000"/>
    </w:rPr>
  </w:style>
  <w:style w:type="character" w:customStyle="1" w:styleId="scstrikebluenoncodified">
    <w:name w:val="sc_strike_blue_non_codified"/>
    <w:uiPriority w:val="1"/>
    <w:qFormat/>
    <w:rsid w:val="00497D65"/>
    <w:rPr>
      <w:strike/>
      <w:dstrike w:val="0"/>
      <w:color w:val="0070C0"/>
      <w:lang w:val="en-US"/>
    </w:rPr>
  </w:style>
  <w:style w:type="character" w:customStyle="1" w:styleId="scstrikerednoncodified">
    <w:name w:val="sc_strike_red_non_codified"/>
    <w:uiPriority w:val="1"/>
    <w:qFormat/>
    <w:rsid w:val="00497D65"/>
    <w:rPr>
      <w:strike/>
      <w:dstrike w:val="0"/>
      <w:color w:val="FF0000"/>
    </w:rPr>
  </w:style>
  <w:style w:type="paragraph" w:customStyle="1" w:styleId="scnowthereforebold">
    <w:name w:val="sc_now_therefore_bold"/>
    <w:uiPriority w:val="1"/>
    <w:qFormat/>
    <w:rsid w:val="00497D65"/>
    <w:pPr>
      <w:widowControl w:val="0"/>
      <w:suppressAutoHyphens/>
      <w:spacing w:after="0" w:line="480" w:lineRule="auto"/>
    </w:pPr>
    <w:rPr>
      <w:rFonts w:eastAsia="Calibri" w:cs="Times New Roman"/>
    </w:rPr>
  </w:style>
  <w:style w:type="paragraph" w:customStyle="1" w:styleId="scbillsiglines">
    <w:name w:val="sc_bill_sig_lines"/>
    <w:qFormat/>
    <w:rsid w:val="00497D6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97D65"/>
  </w:style>
  <w:style w:type="paragraph" w:customStyle="1" w:styleId="scbillendxx">
    <w:name w:val="sc_bill_end_xx"/>
    <w:qFormat/>
    <w:rsid w:val="00497D65"/>
    <w:pPr>
      <w:widowControl w:val="0"/>
      <w:suppressAutoHyphens/>
      <w:spacing w:after="0" w:line="240" w:lineRule="auto"/>
      <w:jc w:val="center"/>
    </w:pPr>
  </w:style>
  <w:style w:type="character" w:customStyle="1" w:styleId="scbillheader1">
    <w:name w:val="sc_bill_header1"/>
    <w:uiPriority w:val="1"/>
    <w:qFormat/>
    <w:rsid w:val="00497D65"/>
  </w:style>
  <w:style w:type="character" w:customStyle="1" w:styleId="scresolutionbody1">
    <w:name w:val="sc_resolution_body1"/>
    <w:uiPriority w:val="1"/>
    <w:qFormat/>
    <w:rsid w:val="00497D65"/>
  </w:style>
  <w:style w:type="character" w:styleId="Strong">
    <w:name w:val="Strong"/>
    <w:basedOn w:val="DefaultParagraphFont"/>
    <w:uiPriority w:val="22"/>
    <w:qFormat/>
    <w:rsid w:val="00497D65"/>
    <w:rPr>
      <w:b/>
      <w:bCs/>
    </w:rPr>
  </w:style>
  <w:style w:type="character" w:customStyle="1" w:styleId="scamendhouse">
    <w:name w:val="sc_amend_house"/>
    <w:uiPriority w:val="1"/>
    <w:qFormat/>
    <w:rsid w:val="00497D65"/>
    <w:rPr>
      <w:bdr w:val="none" w:sz="0" w:space="0" w:color="auto"/>
      <w:shd w:val="clear" w:color="auto" w:fill="FDE9D9" w:themeFill="accent6" w:themeFillTint="33"/>
    </w:rPr>
  </w:style>
  <w:style w:type="character" w:customStyle="1" w:styleId="scamendsenate">
    <w:name w:val="sc_amend_senate"/>
    <w:uiPriority w:val="1"/>
    <w:qFormat/>
    <w:rsid w:val="00497D65"/>
    <w:rPr>
      <w:bdr w:val="none" w:sz="0" w:space="0" w:color="auto"/>
      <w:shd w:val="clear" w:color="auto" w:fill="E5DFEC" w:themeFill="accent4" w:themeFillTint="33"/>
    </w:rPr>
  </w:style>
  <w:style w:type="paragraph" w:styleId="Revision">
    <w:name w:val="Revision"/>
    <w:hidden/>
    <w:uiPriority w:val="99"/>
    <w:semiHidden/>
    <w:rsid w:val="00497D6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97D65"/>
    <w:pPr>
      <w:spacing w:after="0" w:line="240" w:lineRule="auto"/>
    </w:pPr>
    <w:rPr>
      <w:i/>
    </w:rPr>
  </w:style>
  <w:style w:type="paragraph" w:customStyle="1" w:styleId="sccoversheetsenate">
    <w:name w:val="sc_coversheet_senate"/>
    <w:qFormat/>
    <w:rsid w:val="00497D65"/>
    <w:pPr>
      <w:spacing w:after="0" w:line="240" w:lineRule="auto"/>
    </w:pPr>
    <w:rPr>
      <w:b/>
    </w:rPr>
  </w:style>
  <w:style w:type="paragraph" w:customStyle="1" w:styleId="schouseresolutionwhereas">
    <w:name w:val="sc_house_resolution_whereas"/>
    <w:qFormat/>
    <w:rsid w:val="001F3F6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11&amp;session=126&amp;summary=B" TargetMode="External" Id="R84df740861254dff" /><Relationship Type="http://schemas.openxmlformats.org/officeDocument/2006/relationships/hyperlink" Target="https://www.scstatehouse.gov/sess126_2025-2026/prever/1211_20260625.docx" TargetMode="External" Id="R32f8999b13f744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3292"/>
    <w:rsid w:val="00174066"/>
    <w:rsid w:val="00212BEF"/>
    <w:rsid w:val="002A3D45"/>
    <w:rsid w:val="00362988"/>
    <w:rsid w:val="00404E73"/>
    <w:rsid w:val="00460640"/>
    <w:rsid w:val="004D1BF3"/>
    <w:rsid w:val="00573513"/>
    <w:rsid w:val="005829BE"/>
    <w:rsid w:val="00593CA3"/>
    <w:rsid w:val="005B6350"/>
    <w:rsid w:val="00711E51"/>
    <w:rsid w:val="0072205F"/>
    <w:rsid w:val="00722A38"/>
    <w:rsid w:val="007B5DF3"/>
    <w:rsid w:val="00804B1A"/>
    <w:rsid w:val="008228BC"/>
    <w:rsid w:val="008266D2"/>
    <w:rsid w:val="00A22407"/>
    <w:rsid w:val="00A226B1"/>
    <w:rsid w:val="00A81E71"/>
    <w:rsid w:val="00AA6F82"/>
    <w:rsid w:val="00BC5758"/>
    <w:rsid w:val="00BE097C"/>
    <w:rsid w:val="00C0268C"/>
    <w:rsid w:val="00C90D1C"/>
    <w:rsid w:val="00CA366B"/>
    <w:rsid w:val="00DF24F8"/>
    <w:rsid w:val="00E216F6"/>
    <w:rsid w:val="00E36C6B"/>
    <w:rsid w:val="00E74289"/>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Senate</CHAMBER_DISPLAY>
  <DOCUMENT_TYPE>Bill</DOCUMENT_TYPE>
  <FILENAME>&lt;&lt;filename&gt;&gt;</FILENAME>
  <ID>f9c9f1e8-1ea8-4408-b75f-ff4dbbaccee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INTRODATE>2026-06-25</T_BILL_D_INTRODATE>
  <T_BILL_D_SENATEINTRODATE>2026-06-25</T_BILL_D_SENATEINTRODATE>
  <T_BILL_N_INTERNALVERSIONNUMBER>1</T_BILL_N_INTERNALVERSIONNUMBER>
  <T_BILL_N_SESSION>126</T_BILL_N_SESSION>
  <T_BILL_N_VERSIONNUMBER>1</T_BILL_N_VERSIONNUMBER>
  <T_BILL_N_YEAR>2026</T_BILL_N_YEAR>
  <T_BILL_REQUEST_REQUEST>c6600110-0130-45b5-a16d-b146023bd5e6</T_BILL_REQUEST_REQUEST>
  <T_BILL_R_ORIGINALDRAFT>7694b117-4dce-4678-bd1c-b2877e8df3b3</T_BILL_R_ORIGINALDRAFT>
  <T_BILL_SPONSOR_SPONSOR>cf793dbb-d3c2-4d58-8219-a13a939f3d81</T_BILL_SPONSOR_SPONSOR>
  <T_BILL_T_BILLNAME>[1211]</T_BILL_T_BILLNAME>
  <T_BILL_T_BILLNUMBER>1211</T_BILL_T_BILLNUMBER>
  <T_BILL_T_BILLTITLE>TO CONGRATULATE The walhalla chapter of the National Society Daughters of the American revolution UPON THE OCCASION OF ITS one hundred tenth ANNIVERSARY AND TO COMMEND the Chapter FOR ITS MANY YEARS OF DEDICATED SERVICE TO THE Oconee County COMMUNITY AND THE PEOPLE AND THE STATE OF SOUTH CAROLINA.</T_BILL_T_BILLTITLE>
  <T_BILL_T_CHAMBER>senate</T_BILL_T_CHAMBER>
  <T_BILL_T_FILENAME> </T_BILL_T_FILENAME>
  <T_BILL_T_LEGTYPE>resolution</T_BILL_T_LEGTYPE>
  <T_BILL_T_RATNUMBERSTRING>SNone</T_BILL_T_RATNUMBERSTRING>
  <T_BILL_T_SUBJECT>Walhalla Daughters of the American Revolution</T_BILL_T_SUBJECT>
  <T_BILL_UR_DRAFTER>kenmoffitt@scsenate.gov</T_BILL_UR_DRAFTER>
  <T_BILL_UR_DRAFTINGASSISTANT>annabishop@scsenate.gov</T_BILL_UR_DRAFTINGASSISTANT>
  <T_BILL_UR_RESOLUTIONWRITER>annabishop@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79EB-709A-45B7-BBD1-2B59975760F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497</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6-25T15:52:00Z</dcterms:created>
  <dcterms:modified xsi:type="dcterms:W3CDTF">2026-06-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